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÷4=24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÷5=12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÷4=5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÷2=1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÷7=2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÷9=88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÷2=2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÷2=2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÷3=33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÷2=42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÷3=25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÷8=10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÷4=2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÷6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÷7=2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÷7=14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÷6=13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÷6=11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÷4=2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÷3=10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÷5=14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÷3=28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÷7=12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÷2=3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÷3=28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